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2529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7F53AB" w14:paraId="25D8418C" w14:textId="77777777" w:rsidTr="00731F6D">
        <w:tc>
          <w:tcPr>
            <w:tcW w:w="4050" w:type="dxa"/>
            <w:vAlign w:val="center"/>
          </w:tcPr>
          <w:p w14:paraId="009E88B4" w14:textId="77777777" w:rsidR="007F53AB" w:rsidRPr="00C17DB2" w:rsidRDefault="007F53AB" w:rsidP="00731F6D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5CEF049B" w14:textId="77777777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8909662" w14:textId="77777777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DE61E5E" w14:textId="77777777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027E426" w14:textId="03202AE0" w:rsidR="007F53AB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5686423" w14:textId="77777777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20D686DB" w14:textId="48C611E2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610047DD" w14:textId="77777777" w:rsidR="007F53AB" w:rsidRPr="00B60C98" w:rsidRDefault="007F53AB" w:rsidP="00731F6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62D1CDFD" w14:textId="77777777" w:rsidR="007F53AB" w:rsidRPr="00B60C98" w:rsidRDefault="007F53AB" w:rsidP="00731F6D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F53AB" w14:paraId="565078A0" w14:textId="77777777" w:rsidTr="00731F6D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4575B24" w14:textId="7A472DFF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7F53AB" w14:paraId="0DE462FB" w14:textId="77777777" w:rsidTr="00731F6D">
        <w:tc>
          <w:tcPr>
            <w:tcW w:w="4050" w:type="dxa"/>
          </w:tcPr>
          <w:p w14:paraId="68307866" w14:textId="77777777" w:rsidR="007F53AB" w:rsidRPr="00D30B2C" w:rsidRDefault="007F53AB" w:rsidP="00731F6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2687DEF0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58056A8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7895115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9F87B9B" w14:textId="3BB48563" w:rsidR="007F53AB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14:paraId="6CAAAF24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6B0DDD01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0F592582" w14:textId="77777777" w:rsidTr="00731F6D">
        <w:tc>
          <w:tcPr>
            <w:tcW w:w="4050" w:type="dxa"/>
          </w:tcPr>
          <w:p w14:paraId="0DB5F527" w14:textId="77777777" w:rsidR="007F53AB" w:rsidRPr="00D30B2C" w:rsidRDefault="007F53AB" w:rsidP="00731F6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GE Objective 3: Math 1123</w:t>
            </w:r>
          </w:p>
        </w:tc>
        <w:tc>
          <w:tcPr>
            <w:tcW w:w="450" w:type="dxa"/>
            <w:vAlign w:val="center"/>
          </w:tcPr>
          <w:p w14:paraId="188A94F7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7817943" w14:textId="436EE7F9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15B549" w14:textId="09115CBC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4D8A955" w14:textId="7B0D0B98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26E4E65D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36665860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0499DA4D" w14:textId="77777777" w:rsidTr="00731F6D">
        <w:tc>
          <w:tcPr>
            <w:tcW w:w="4050" w:type="dxa"/>
          </w:tcPr>
          <w:p w14:paraId="6A009C67" w14:textId="77777777" w:rsidR="007F53AB" w:rsidRPr="00D30B2C" w:rsidRDefault="007F53AB" w:rsidP="00731F6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47D13C1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6BA203" w14:textId="1934A168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333131" w14:textId="54FB76CE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7F31869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3FC7EC3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897DA2D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26106B26" w14:textId="77777777" w:rsidTr="00731F6D">
        <w:tc>
          <w:tcPr>
            <w:tcW w:w="4050" w:type="dxa"/>
          </w:tcPr>
          <w:p w14:paraId="1D58694F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HPSS 2223 Foundations of PE and Sport</w:t>
            </w:r>
          </w:p>
        </w:tc>
        <w:tc>
          <w:tcPr>
            <w:tcW w:w="450" w:type="dxa"/>
            <w:vAlign w:val="center"/>
          </w:tcPr>
          <w:p w14:paraId="63CCAB0D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CB0A22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1509038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AB99453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14:paraId="3C7C2824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21CCDD1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4D0416E7" w14:textId="77777777" w:rsidTr="00731F6D">
        <w:tc>
          <w:tcPr>
            <w:tcW w:w="4050" w:type="dxa"/>
          </w:tcPr>
          <w:p w14:paraId="5EEB4854" w14:textId="77777777" w:rsidR="007F53AB" w:rsidRPr="00D30B2C" w:rsidRDefault="007F53AB" w:rsidP="00731F6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  <w:vAlign w:val="center"/>
          </w:tcPr>
          <w:p w14:paraId="03429FDA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FB1FCD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5FFB865" w14:textId="4C386AF8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E51B8A9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025E72F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922F453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78BEB346" w14:textId="77777777" w:rsidTr="00731F6D">
        <w:tc>
          <w:tcPr>
            <w:tcW w:w="4050" w:type="dxa"/>
          </w:tcPr>
          <w:p w14:paraId="30EF7469" w14:textId="77777777" w:rsidR="007F53AB" w:rsidRPr="00BA5649" w:rsidRDefault="007F53AB" w:rsidP="00731F6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D51A779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092CA29" w14:textId="6CB014A5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A6274D0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E283B62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87B070E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2CA5F82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52300089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46F07559" w14:textId="77777777" w:rsidR="007F53AB" w:rsidRPr="00D30B2C" w:rsidRDefault="007F53AB" w:rsidP="00731F6D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D2A6FC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95CC83E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77AE34A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06E75E3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8AD3D70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91ABF77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F53AB" w14:paraId="63FB3C97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6916C7A" w14:textId="4968ED6C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7F53AB" w14:paraId="68D528E0" w14:textId="77777777" w:rsidTr="00731F6D">
        <w:tc>
          <w:tcPr>
            <w:tcW w:w="4050" w:type="dxa"/>
          </w:tcPr>
          <w:p w14:paraId="38505681" w14:textId="77777777" w:rsidR="007F53AB" w:rsidRPr="00D30B2C" w:rsidRDefault="007F53AB" w:rsidP="00731F6D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7D13710B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E4BF8F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B95C7DB" w14:textId="77777777" w:rsidR="007F53AB" w:rsidRPr="00D30B2C" w:rsidRDefault="007F53AB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C2126F4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EE024FF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57F839FB" w14:textId="77777777" w:rsidR="007F53AB" w:rsidRPr="00D30B2C" w:rsidRDefault="007F53AB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33AB8AC9" w14:textId="77777777" w:rsidTr="00731F6D">
        <w:tc>
          <w:tcPr>
            <w:tcW w:w="4050" w:type="dxa"/>
          </w:tcPr>
          <w:p w14:paraId="548DF948" w14:textId="66C9B5F9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 (2</w:t>
            </w:r>
            <w:r w:rsidRPr="00F53EFF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lecture course) + Lab</w:t>
            </w:r>
          </w:p>
        </w:tc>
        <w:tc>
          <w:tcPr>
            <w:tcW w:w="450" w:type="dxa"/>
            <w:vAlign w:val="center"/>
          </w:tcPr>
          <w:p w14:paraId="65A12C2D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3289F33" w14:textId="5A79838B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8705418" w14:textId="39FA8B9B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8572491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2228E4B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2B98EE3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79803313" w14:textId="77777777" w:rsidTr="00731F6D">
        <w:tc>
          <w:tcPr>
            <w:tcW w:w="4050" w:type="dxa"/>
          </w:tcPr>
          <w:p w14:paraId="56F7FF35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GE Objective 6: PSYC 1101</w:t>
            </w:r>
          </w:p>
        </w:tc>
        <w:tc>
          <w:tcPr>
            <w:tcW w:w="450" w:type="dxa"/>
            <w:vAlign w:val="center"/>
          </w:tcPr>
          <w:p w14:paraId="03068B52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1B6DF4" w14:textId="72E11F0F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0560715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F5A682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A5A6A7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9B46B2B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754F0389" w14:textId="77777777" w:rsidTr="00731F6D">
        <w:tc>
          <w:tcPr>
            <w:tcW w:w="4050" w:type="dxa"/>
          </w:tcPr>
          <w:p w14:paraId="463453AB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HPSS 2243 Anatomical Foundations of Human Activity</w:t>
            </w:r>
          </w:p>
        </w:tc>
        <w:tc>
          <w:tcPr>
            <w:tcW w:w="450" w:type="dxa"/>
            <w:vAlign w:val="center"/>
          </w:tcPr>
          <w:p w14:paraId="607A930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672718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5539C5B" w14:textId="79B50933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3A24AB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141836E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FFF0425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393320BE" w14:textId="77777777" w:rsidTr="00731F6D">
        <w:tc>
          <w:tcPr>
            <w:tcW w:w="4050" w:type="dxa"/>
          </w:tcPr>
          <w:p w14:paraId="7347A7F6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  <w:vAlign w:val="center"/>
          </w:tcPr>
          <w:p w14:paraId="1F0378B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339B633" w14:textId="3C51BAEB" w:rsidR="00731F6D" w:rsidRPr="00D30B2C" w:rsidRDefault="00E449F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80FC08F" w14:textId="28AE1853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F5AF55B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F8381DE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31A0B60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1307D635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797BDBB5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FA8A1EC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589541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862B323" w14:textId="68CF0454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D7EF4FF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A89A5B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DA7377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64D8009B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EB15A0A" w14:textId="1784EF4F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731F6D" w14:paraId="01ABC236" w14:textId="77777777" w:rsidTr="00731F6D">
        <w:tc>
          <w:tcPr>
            <w:tcW w:w="4050" w:type="dxa"/>
          </w:tcPr>
          <w:p w14:paraId="4D9C2561" w14:textId="007C8151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2: Spoken English</w:t>
            </w:r>
          </w:p>
        </w:tc>
        <w:tc>
          <w:tcPr>
            <w:tcW w:w="450" w:type="dxa"/>
            <w:vAlign w:val="center"/>
          </w:tcPr>
          <w:p w14:paraId="7A52E9BA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DD8F90" w14:textId="36A0781B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D95F0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5206A7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7A10A8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81ED3A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4426A8BF" w14:textId="77777777" w:rsidTr="00731F6D">
        <w:tc>
          <w:tcPr>
            <w:tcW w:w="4050" w:type="dxa"/>
          </w:tcPr>
          <w:p w14:paraId="354638BB" w14:textId="68C3886A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s (1</w:t>
            </w:r>
            <w:r w:rsidRPr="00852139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lecture class)</w:t>
            </w:r>
          </w:p>
        </w:tc>
        <w:tc>
          <w:tcPr>
            <w:tcW w:w="450" w:type="dxa"/>
            <w:vAlign w:val="center"/>
          </w:tcPr>
          <w:p w14:paraId="61FB30BB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895BC2" w14:textId="55368DFD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C921BE9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C458BF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23185AA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85A882A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425FD0FB" w14:textId="77777777" w:rsidTr="00731F6D">
        <w:trPr>
          <w:trHeight w:val="110"/>
        </w:trPr>
        <w:tc>
          <w:tcPr>
            <w:tcW w:w="4050" w:type="dxa"/>
          </w:tcPr>
          <w:p w14:paraId="1A247A09" w14:textId="0C0506C2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HPSS 2283 Leave No Trace Trainer</w:t>
            </w:r>
          </w:p>
        </w:tc>
        <w:tc>
          <w:tcPr>
            <w:tcW w:w="450" w:type="dxa"/>
            <w:vAlign w:val="center"/>
          </w:tcPr>
          <w:p w14:paraId="046A6C29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1C41FEA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C08FE44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0F61A0" w14:textId="619B7481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49212FA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92F3062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49E594DE" w14:textId="77777777" w:rsidTr="00731F6D">
        <w:tc>
          <w:tcPr>
            <w:tcW w:w="4050" w:type="dxa"/>
          </w:tcPr>
          <w:p w14:paraId="70E0FB8E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HPSS 3384 Outdoor Risk Management and Liability</w:t>
            </w:r>
          </w:p>
        </w:tc>
        <w:tc>
          <w:tcPr>
            <w:tcW w:w="450" w:type="dxa"/>
            <w:vAlign w:val="center"/>
          </w:tcPr>
          <w:p w14:paraId="021F76A4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C173564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167FF9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DC43E0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2C8C4D83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D86728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3EAC665F" w14:textId="77777777" w:rsidTr="00731F6D">
        <w:tc>
          <w:tcPr>
            <w:tcW w:w="4050" w:type="dxa"/>
          </w:tcPr>
          <w:p w14:paraId="078CD5FA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  <w:vAlign w:val="center"/>
          </w:tcPr>
          <w:p w14:paraId="40F99CA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2FC9647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F1DFE2D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CAD0320" w14:textId="35145DA9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45DC95A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D025CBB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5996C695" w14:textId="77777777" w:rsidTr="00731F6D">
        <w:tc>
          <w:tcPr>
            <w:tcW w:w="4050" w:type="dxa"/>
          </w:tcPr>
          <w:p w14:paraId="76E02EB0" w14:textId="77777777" w:rsidR="00731F6D" w:rsidRPr="00BA5649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16C108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C29E72" w14:textId="65355209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A457D57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E64B4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BE18528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5BE1E22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47142C37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084D1FDE" w14:textId="25298F1A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CC440B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45B1CE8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670D1F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134AB5C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C9E90BB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A234B7F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1AC30EC4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BF11517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731F6D" w14:paraId="1B113CFC" w14:textId="77777777" w:rsidTr="00731F6D">
        <w:tc>
          <w:tcPr>
            <w:tcW w:w="4050" w:type="dxa"/>
          </w:tcPr>
          <w:p w14:paraId="481A2EF9" w14:textId="1523B755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2F88E205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53B24F" w14:textId="0DEDC471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2EC4807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D9431BF" w14:textId="6994FAF4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9455A4E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4A64E29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285BC127" w14:textId="77777777" w:rsidTr="00731F6D">
        <w:tc>
          <w:tcPr>
            <w:tcW w:w="4050" w:type="dxa"/>
          </w:tcPr>
          <w:p w14:paraId="7F5D4AF6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HPSS 3386 Outdoor Leadership</w:t>
            </w:r>
          </w:p>
        </w:tc>
        <w:tc>
          <w:tcPr>
            <w:tcW w:w="450" w:type="dxa"/>
            <w:vAlign w:val="center"/>
          </w:tcPr>
          <w:p w14:paraId="3911C125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92B72F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2E77037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3C89DDC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525CDD62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FA5D7FC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6D2D4908" w14:textId="77777777" w:rsidTr="00731F6D">
        <w:tc>
          <w:tcPr>
            <w:tcW w:w="4050" w:type="dxa"/>
          </w:tcPr>
          <w:p w14:paraId="630DD081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Outdoor Education Safety Component Elective</w:t>
            </w:r>
          </w:p>
        </w:tc>
        <w:tc>
          <w:tcPr>
            <w:tcW w:w="450" w:type="dxa"/>
            <w:vAlign w:val="center"/>
          </w:tcPr>
          <w:p w14:paraId="2404CED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77ED541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7C81AB3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B4F0B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2834BFD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206E28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0C98D7D7" w14:textId="77777777" w:rsidTr="00731F6D">
        <w:tc>
          <w:tcPr>
            <w:tcW w:w="4050" w:type="dxa"/>
          </w:tcPr>
          <w:p w14:paraId="7D5798A3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Natural History or Business Component</w:t>
            </w:r>
          </w:p>
        </w:tc>
        <w:tc>
          <w:tcPr>
            <w:tcW w:w="450" w:type="dxa"/>
            <w:vAlign w:val="center"/>
          </w:tcPr>
          <w:p w14:paraId="2487923D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01ECBB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4E368BF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3644A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3F567A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8966477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4ABCF166" w14:textId="77777777" w:rsidTr="00731F6D">
        <w:tc>
          <w:tcPr>
            <w:tcW w:w="4050" w:type="dxa"/>
          </w:tcPr>
          <w:p w14:paraId="5E9D05D5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  <w:vAlign w:val="center"/>
          </w:tcPr>
          <w:p w14:paraId="48F59518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06595F5" w14:textId="4467E59E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436A27C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F0437A7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FD7DBE2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1B3B40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78B9762F" w14:textId="77777777" w:rsidTr="00731F6D">
        <w:tc>
          <w:tcPr>
            <w:tcW w:w="4050" w:type="dxa"/>
          </w:tcPr>
          <w:p w14:paraId="4D85A627" w14:textId="77777777" w:rsidR="00731F6D" w:rsidRPr="00BA5649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Outdoor Education Approved Electives</w:t>
            </w:r>
          </w:p>
        </w:tc>
        <w:tc>
          <w:tcPr>
            <w:tcW w:w="450" w:type="dxa"/>
            <w:vAlign w:val="center"/>
          </w:tcPr>
          <w:p w14:paraId="1B4406AE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C0F2E4" w14:textId="60E0B4B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432D8B6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DB0ADB0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E03FE2C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A3AB188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389C49D5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7DF7E9B9" w14:textId="77777777" w:rsidR="00731F6D" w:rsidRPr="00D30B2C" w:rsidRDefault="00731F6D" w:rsidP="00731F6D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CE59C4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9567BE9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5DC6CF8" w14:textId="77777777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44D18F8" w14:textId="48525F8A" w:rsidR="00731F6D" w:rsidRPr="00D30B2C" w:rsidRDefault="00731F6D" w:rsidP="00731F6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CC3C8BE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DF91B61" w14:textId="77777777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1F6D" w14:paraId="678DC1EA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EC931F1" w14:textId="7835ACAA" w:rsidR="00731F6D" w:rsidRPr="00D30B2C" w:rsidRDefault="00731F6D" w:rsidP="00731F6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733D43" w14:paraId="58F871E0" w14:textId="77777777" w:rsidTr="00D71DB2">
        <w:tc>
          <w:tcPr>
            <w:tcW w:w="4050" w:type="dxa"/>
            <w:shd w:val="clear" w:color="auto" w:fill="FFFFFF" w:themeFill="background1"/>
          </w:tcPr>
          <w:p w14:paraId="44552645" w14:textId="5CCE346C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shd w:val="clear" w:color="auto" w:fill="FFFFFF" w:themeFill="background1"/>
          </w:tcPr>
          <w:p w14:paraId="11A9ED00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EF5DADD" w14:textId="35DFCCE8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8DA1D29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29D95AB" w14:textId="3428F12E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283B0FD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129BB05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01BD938C" w14:textId="77777777" w:rsidTr="00731F6D">
        <w:tc>
          <w:tcPr>
            <w:tcW w:w="4050" w:type="dxa"/>
            <w:shd w:val="clear" w:color="auto" w:fill="FFFFFF" w:themeFill="background1"/>
            <w:vAlign w:val="bottom"/>
          </w:tcPr>
          <w:p w14:paraId="4E358E05" w14:textId="77777777" w:rsidR="00733D43" w:rsidRPr="00D30B2C" w:rsidRDefault="00733D43" w:rsidP="00733D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A5649">
              <w:rPr>
                <w:rFonts w:cstheme="minorHAnsi"/>
                <w:color w:val="000000"/>
                <w:sz w:val="16"/>
                <w:szCs w:val="16"/>
              </w:rPr>
              <w:t>HPSS 4441 Wilderness First Responder Certif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7962204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5A3E93D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C37B7A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08E64FA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01C4B1B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E1E290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3712DC69" w14:textId="77777777" w:rsidTr="00731F6D">
        <w:tc>
          <w:tcPr>
            <w:tcW w:w="4050" w:type="dxa"/>
            <w:vAlign w:val="bottom"/>
          </w:tcPr>
          <w:p w14:paraId="60D2152F" w14:textId="1246DA1A" w:rsidR="00733D43" w:rsidRPr="00D30B2C" w:rsidRDefault="00733D43" w:rsidP="00733D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A5649">
              <w:rPr>
                <w:rFonts w:cstheme="minorHAnsi"/>
                <w:color w:val="000000"/>
                <w:sz w:val="16"/>
                <w:szCs w:val="16"/>
              </w:rPr>
              <w:t>Natural History or Business Component</w:t>
            </w:r>
          </w:p>
        </w:tc>
        <w:tc>
          <w:tcPr>
            <w:tcW w:w="450" w:type="dxa"/>
            <w:vAlign w:val="center"/>
          </w:tcPr>
          <w:p w14:paraId="7683962C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250E9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5AEAE51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9626158" w14:textId="5FB56130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E3D59FD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2B223C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24D0AF7C" w14:textId="77777777" w:rsidTr="00731F6D">
        <w:tc>
          <w:tcPr>
            <w:tcW w:w="4050" w:type="dxa"/>
            <w:vAlign w:val="bottom"/>
          </w:tcPr>
          <w:p w14:paraId="699E89A0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  <w:vAlign w:val="center"/>
          </w:tcPr>
          <w:p w14:paraId="0212A508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051D895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EEE9A34" w14:textId="3FDF1461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9EB813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E087C0E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68C060B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5003145C" w14:textId="77777777" w:rsidTr="00731F6D">
        <w:tc>
          <w:tcPr>
            <w:tcW w:w="4050" w:type="dxa"/>
            <w:vAlign w:val="bottom"/>
          </w:tcPr>
          <w:p w14:paraId="74E8F991" w14:textId="77777777" w:rsidR="00733D43" w:rsidRPr="00D30B2C" w:rsidRDefault="00733D43" w:rsidP="00733D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A5649">
              <w:rPr>
                <w:rFonts w:cstheme="minorHAns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28BB217E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E00B551" w14:textId="4883B928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38B665" w14:textId="0E1DF371" w:rsidR="00733D43" w:rsidRPr="00D30B2C" w:rsidRDefault="00AB0AF4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56BA35F4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0B4B5D2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FB00D82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6E9E094" w14:textId="77777777" w:rsidTr="00731F6D">
        <w:tc>
          <w:tcPr>
            <w:tcW w:w="4050" w:type="dxa"/>
            <w:vAlign w:val="bottom"/>
          </w:tcPr>
          <w:p w14:paraId="2130E910" w14:textId="273D4E93" w:rsidR="00733D43" w:rsidRPr="00BA5649" w:rsidRDefault="00733D43" w:rsidP="00733D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A5649">
              <w:rPr>
                <w:rFonts w:cstheme="minorHAns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C69C3E8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08D84DB" w14:textId="72584EF1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02E9CDA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744221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BDDF1AD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C8D61B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7A8DA1D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25594B5C" w14:textId="77777777" w:rsidR="00733D43" w:rsidRPr="00D30B2C" w:rsidRDefault="00733D43" w:rsidP="00733D4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ACC7BC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7763CC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73C3D2F" w14:textId="6816F26F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D041722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0F82BC6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BB41C28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5C82D421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3C44B20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733D43" w14:paraId="34F7EA05" w14:textId="77777777" w:rsidTr="00731F6D">
        <w:tc>
          <w:tcPr>
            <w:tcW w:w="4050" w:type="dxa"/>
          </w:tcPr>
          <w:p w14:paraId="2210D719" w14:textId="109F2AE5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Behavioral and Social Science (2</w:t>
            </w:r>
            <w:r w:rsidRPr="00731F6D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course)</w:t>
            </w:r>
          </w:p>
        </w:tc>
        <w:tc>
          <w:tcPr>
            <w:tcW w:w="450" w:type="dxa"/>
            <w:shd w:val="clear" w:color="auto" w:fill="FFFFFF" w:themeFill="background1"/>
          </w:tcPr>
          <w:p w14:paraId="7B189D24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A515DB8" w14:textId="6DF8F8C0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854E90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B23A162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20F319D9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9336D61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A30D7BA" w14:textId="77777777" w:rsidTr="00731F6D">
        <w:tc>
          <w:tcPr>
            <w:tcW w:w="4050" w:type="dxa"/>
          </w:tcPr>
          <w:p w14:paraId="25D99C1B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Natural History or Business Component</w:t>
            </w:r>
          </w:p>
        </w:tc>
        <w:tc>
          <w:tcPr>
            <w:tcW w:w="450" w:type="dxa"/>
          </w:tcPr>
          <w:p w14:paraId="28468CEE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994720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44A6719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5620711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5CB600F9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03C94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2B22FFC9" w14:textId="77777777" w:rsidTr="00731F6D">
        <w:tc>
          <w:tcPr>
            <w:tcW w:w="4050" w:type="dxa"/>
          </w:tcPr>
          <w:p w14:paraId="5ED0CBDE" w14:textId="3A5241FC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0B29E090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6098B0C7" w14:textId="579140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CC2B289" w14:textId="606B19BF" w:rsidR="00733D43" w:rsidRPr="00D30B2C" w:rsidRDefault="00AB0AF4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34480F5B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B81EAE1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21C84E4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43C5B6D6" w14:textId="77777777" w:rsidTr="00731F6D">
        <w:tc>
          <w:tcPr>
            <w:tcW w:w="4050" w:type="dxa"/>
          </w:tcPr>
          <w:p w14:paraId="78BB9D81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BA5649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09655B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2647234" w14:textId="41466E0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7E0B5B" w14:textId="7BBA86FD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886936D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DD28F9E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1DC8421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586B9103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13040936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CE20B73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6DE0269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E0F427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A76DF80" w14:textId="36A2E4B1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D68F16A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E024707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6FA37C0D" w14:textId="77777777" w:rsidTr="00731F6D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1A70625" w14:textId="5552D9A4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733D43" w14:paraId="50A63068" w14:textId="77777777" w:rsidTr="00731F6D">
        <w:tc>
          <w:tcPr>
            <w:tcW w:w="4050" w:type="dxa"/>
          </w:tcPr>
          <w:p w14:paraId="6DDAEAEB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14:paraId="02731E4E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55E3D3A" w14:textId="52E51538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B5F97F6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D55AA8E" w14:textId="37A0BC5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A7D02E5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8E4E808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742FB3F7" w14:textId="77777777" w:rsidTr="00731F6D">
        <w:tc>
          <w:tcPr>
            <w:tcW w:w="4050" w:type="dxa"/>
          </w:tcPr>
          <w:p w14:paraId="129BD3C9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HPSS 4440 Survey of Outdoor Education Literature</w:t>
            </w:r>
          </w:p>
        </w:tc>
        <w:tc>
          <w:tcPr>
            <w:tcW w:w="450" w:type="dxa"/>
          </w:tcPr>
          <w:p w14:paraId="7F187CDD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97B28FD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4E051BF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ACCC14" w14:textId="2EDC5DAB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2C1DDDE1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0D5C69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292BE669" w14:textId="77777777" w:rsidTr="00731F6D">
        <w:tc>
          <w:tcPr>
            <w:tcW w:w="4050" w:type="dxa"/>
          </w:tcPr>
          <w:p w14:paraId="6517FE45" w14:textId="2F433D2E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Experiential Skill Component</w:t>
            </w:r>
          </w:p>
        </w:tc>
        <w:tc>
          <w:tcPr>
            <w:tcW w:w="450" w:type="dxa"/>
          </w:tcPr>
          <w:p w14:paraId="64827A80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CA26DBE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E590BC7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925D7F1" w14:textId="2EAE2DF1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BD9FBC2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49C3F0E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FDBC717" w14:textId="77777777" w:rsidTr="00731F6D">
        <w:tc>
          <w:tcPr>
            <w:tcW w:w="4050" w:type="dxa"/>
          </w:tcPr>
          <w:p w14:paraId="14331A65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07885CC7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155BE7BB" w14:textId="7A695F3A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1D5B592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7EA36432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D47E147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99A4F2A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02F4001E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4D71861C" w14:textId="7A502724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732C853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23BDE10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C2D159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5E60C63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5760F9F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D4248E9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75852596" w14:textId="77777777" w:rsidTr="00731F6D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5B540D5" w14:textId="456C8980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733D43" w14:paraId="473734DA" w14:textId="77777777" w:rsidTr="00731F6D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FFFE627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HPSS 4454 Senior Capstone</w:t>
            </w:r>
          </w:p>
        </w:tc>
        <w:tc>
          <w:tcPr>
            <w:tcW w:w="450" w:type="dxa"/>
            <w:shd w:val="clear" w:color="auto" w:fill="FFFFFF" w:themeFill="background1"/>
          </w:tcPr>
          <w:p w14:paraId="672D26FB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A3D4998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C3D20F7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02667EA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14:paraId="1C6D6117" w14:textId="69CE00FA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 xml:space="preserve">Permission of </w:t>
            </w:r>
            <w:r w:rsidR="00A11BD9">
              <w:rPr>
                <w:rFonts w:cstheme="minorHAnsi"/>
                <w:sz w:val="16"/>
                <w:szCs w:val="16"/>
              </w:rPr>
              <w:t>i</w:t>
            </w:r>
            <w:r w:rsidRPr="007F53AB">
              <w:rPr>
                <w:rFonts w:cstheme="minorHAnsi"/>
                <w:sz w:val="16"/>
                <w:szCs w:val="16"/>
              </w:rPr>
              <w:t>nstructor</w:t>
            </w:r>
          </w:p>
        </w:tc>
        <w:tc>
          <w:tcPr>
            <w:tcW w:w="2430" w:type="dxa"/>
            <w:shd w:val="clear" w:color="auto" w:fill="FFFFFF" w:themeFill="background1"/>
          </w:tcPr>
          <w:p w14:paraId="2B32641B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3A7376B2" w14:textId="77777777" w:rsidTr="00731F6D">
        <w:tc>
          <w:tcPr>
            <w:tcW w:w="4050" w:type="dxa"/>
            <w:shd w:val="clear" w:color="auto" w:fill="FFFFFF" w:themeFill="background1"/>
          </w:tcPr>
          <w:p w14:paraId="2BF36F41" w14:textId="6DF097BF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 xml:space="preserve">HPSS 4445 </w:t>
            </w:r>
            <w:r w:rsidRPr="007F53AB">
              <w:rPr>
                <w:rFonts w:cstheme="minorHAnsi"/>
                <w:sz w:val="12"/>
                <w:szCs w:val="12"/>
              </w:rPr>
              <w:t>Methods of Teaching Outdoor Activities &amp;</w:t>
            </w:r>
            <w:r w:rsidR="00A11BD9">
              <w:rPr>
                <w:rFonts w:cstheme="minorHAnsi"/>
                <w:sz w:val="12"/>
                <w:szCs w:val="12"/>
              </w:rPr>
              <w:t xml:space="preserve"> </w:t>
            </w:r>
            <w:r w:rsidRPr="007F53AB">
              <w:rPr>
                <w:rFonts w:cstheme="minorHAnsi"/>
                <w:sz w:val="12"/>
                <w:szCs w:val="12"/>
              </w:rPr>
              <w:t>Practicum</w:t>
            </w:r>
          </w:p>
        </w:tc>
        <w:tc>
          <w:tcPr>
            <w:tcW w:w="450" w:type="dxa"/>
            <w:shd w:val="clear" w:color="auto" w:fill="FFFFFF" w:themeFill="background1"/>
          </w:tcPr>
          <w:p w14:paraId="34FFE535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5808FEDD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26519A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51581AD" w14:textId="77777777" w:rsidR="00733D43" w:rsidRPr="00D30B2C" w:rsidRDefault="00733D43" w:rsidP="00733D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751C7FB8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HPSS 3386 and HPSS 4440</w:t>
            </w:r>
          </w:p>
        </w:tc>
        <w:tc>
          <w:tcPr>
            <w:tcW w:w="2430" w:type="dxa"/>
            <w:shd w:val="clear" w:color="auto" w:fill="FFFFFF" w:themeFill="background1"/>
          </w:tcPr>
          <w:p w14:paraId="615CA6AF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4BC80F3" w14:textId="77777777" w:rsidTr="00731F6D">
        <w:tc>
          <w:tcPr>
            <w:tcW w:w="4050" w:type="dxa"/>
          </w:tcPr>
          <w:p w14:paraId="7A9D4C73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Outdoor Education Approved Electives</w:t>
            </w:r>
          </w:p>
        </w:tc>
        <w:tc>
          <w:tcPr>
            <w:tcW w:w="450" w:type="dxa"/>
          </w:tcPr>
          <w:p w14:paraId="7F8AC40C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8FEC56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16A48F9" w14:textId="5CDD2E69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57E7F55" w14:textId="3697E08A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0E7918F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EC7DED6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AB5C404" w14:textId="77777777" w:rsidTr="00731F6D">
        <w:tc>
          <w:tcPr>
            <w:tcW w:w="4050" w:type="dxa"/>
          </w:tcPr>
          <w:p w14:paraId="1EABAF83" w14:textId="3FD6DD0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3B790823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D39EE7F" w14:textId="7093906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27F586D" w14:textId="7147E2B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0A7022B8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AF0AD8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E3D24B3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0537DFC4" w14:textId="77777777" w:rsidTr="00731F6D">
        <w:tc>
          <w:tcPr>
            <w:tcW w:w="4050" w:type="dxa"/>
          </w:tcPr>
          <w:p w14:paraId="4A2D90E3" w14:textId="77777777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7F53A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11C4096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3E69874" w14:textId="6EF18D08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736B71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6ED8499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104C46A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EEFEBD9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6CCDACB1" w14:textId="77777777" w:rsidTr="00731F6D">
        <w:tc>
          <w:tcPr>
            <w:tcW w:w="4050" w:type="dxa"/>
            <w:shd w:val="clear" w:color="auto" w:fill="F2F2F2" w:themeFill="background1" w:themeFillShade="F2"/>
          </w:tcPr>
          <w:p w14:paraId="4B902676" w14:textId="0C048810" w:rsidR="00733D43" w:rsidRPr="00D30B2C" w:rsidRDefault="00733D43" w:rsidP="00733D4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42068E9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A65B001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A1DC57E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32E5647" w14:textId="77777777" w:rsidR="00733D43" w:rsidRPr="00D30B2C" w:rsidRDefault="00733D43" w:rsidP="00733D4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3B0C406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F5CF91D" w14:textId="77777777" w:rsidR="00733D43" w:rsidRPr="00D30B2C" w:rsidRDefault="00733D43" w:rsidP="00733D4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733D43" w14:paraId="1373B92A" w14:textId="77777777" w:rsidTr="00731F6D">
        <w:trPr>
          <w:trHeight w:val="275"/>
        </w:trPr>
        <w:tc>
          <w:tcPr>
            <w:tcW w:w="11070" w:type="dxa"/>
            <w:gridSpan w:val="9"/>
          </w:tcPr>
          <w:p w14:paraId="7F419EBD" w14:textId="6093B49F" w:rsidR="00733D43" w:rsidRPr="00731F6D" w:rsidRDefault="00733D43" w:rsidP="00733D4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14:paraId="5C77016E" w14:textId="59934783" w:rsidR="00C04A5A" w:rsidRDefault="007F53AB" w:rsidP="00B60C98">
      <w:pPr>
        <w:spacing w:after="0"/>
        <w:jc w:val="both"/>
      </w:pPr>
      <w:r>
        <w:rPr>
          <w:noProof/>
        </w:rPr>
        <w:t xml:space="preserve"> </w:t>
      </w:r>
      <w:r w:rsidR="0058706F"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34DA61D7">
            <wp:simplePos x="0" y="0"/>
            <wp:positionH relativeFrom="column">
              <wp:posOffset>561975</wp:posOffset>
            </wp:positionH>
            <wp:positionV relativeFrom="paragraph">
              <wp:posOffset>-1238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048D8A29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039548D1" w:rsidR="00E14260" w:rsidRPr="00A0716F" w:rsidRDefault="00BA564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3-2024</w:t>
                                  </w:r>
                                </w:p>
                                <w:p w14:paraId="4146C7EB" w14:textId="3AF043B3" w:rsidR="00E14260" w:rsidRPr="00A0716F" w:rsidRDefault="00BA564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in Outdoor Education</w:t>
                                  </w:r>
                                </w:p>
                                <w:p w14:paraId="18F2F0C4" w14:textId="77777777" w:rsidR="00E14260" w:rsidRDefault="00E14260" w:rsidP="00BA564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F27CE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F27CE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039548D1" w:rsidR="00E14260" w:rsidRPr="00A0716F" w:rsidRDefault="00BA564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3-2024</w:t>
                            </w:r>
                          </w:p>
                          <w:p w14:paraId="4146C7EB" w14:textId="3AF043B3" w:rsidR="00E14260" w:rsidRPr="00A0716F" w:rsidRDefault="00BA564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in Outdoor Education</w:t>
                            </w:r>
                          </w:p>
                          <w:p w14:paraId="18F2F0C4" w14:textId="77777777" w:rsidR="00E14260" w:rsidRDefault="00E14260" w:rsidP="00BA564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F27CE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F27CE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B8B8" w14:textId="2F9721C8" w:rsidR="00714833" w:rsidRDefault="00714833" w:rsidP="00686401">
      <w:pPr>
        <w:pStyle w:val="NoSpacing"/>
        <w:ind w:left="-180"/>
      </w:pPr>
    </w:p>
    <w:p w14:paraId="50BA3A77" w14:textId="53F7C12F" w:rsidR="00194BA6" w:rsidRDefault="00731F6D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62BB0582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0;margin-top:9.2pt;width:553.5pt;height:4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1070"/>
        <w:gridCol w:w="720"/>
      </w:tblGrid>
      <w:tr w:rsidR="007D08FB" w:rsidRPr="00B60C98" w14:paraId="2997516F" w14:textId="77777777" w:rsidTr="007D08FB">
        <w:tc>
          <w:tcPr>
            <w:tcW w:w="11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CA37" w14:textId="67E40F3B" w:rsidR="007D08FB" w:rsidRPr="00B60C98" w:rsidRDefault="00733D4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, Outdoor Educ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C01FA80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6B9CDFBC" w:rsidR="00B60C98" w:rsidRPr="00B60C98" w:rsidRDefault="007F53A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B7CF69" w14:textId="4D38A549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59CCD4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B15D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5C266FE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3CB25561" w:rsidR="00B60C98" w:rsidRPr="00D451FC" w:rsidRDefault="00AB0AF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4927FBF9" w14:textId="7BB479BB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DFA48AA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3A50DE61" w14:textId="77777777" w:rsidTr="00686401">
        <w:tc>
          <w:tcPr>
            <w:tcW w:w="4860" w:type="dxa"/>
            <w:shd w:val="clear" w:color="auto" w:fill="auto"/>
          </w:tcPr>
          <w:p w14:paraId="2DF5F1D2" w14:textId="171E9BC9" w:rsidR="00777362" w:rsidRPr="007514F5" w:rsidRDefault="007F53AB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HPSS CORE</w:t>
            </w:r>
          </w:p>
        </w:tc>
        <w:tc>
          <w:tcPr>
            <w:tcW w:w="540" w:type="dxa"/>
            <w:shd w:val="clear" w:color="auto" w:fill="auto"/>
          </w:tcPr>
          <w:p w14:paraId="4F4ACD12" w14:textId="01477515" w:rsidR="00777362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03AA05D5" w14:textId="1ED04F13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CAE6B23" w14:textId="77777777" w:rsidR="00777362" w:rsidRPr="00B60C98" w:rsidRDefault="00777362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1A699AE7" w14:textId="77777777" w:rsidTr="00686401">
        <w:tc>
          <w:tcPr>
            <w:tcW w:w="4860" w:type="dxa"/>
            <w:shd w:val="clear" w:color="auto" w:fill="auto"/>
          </w:tcPr>
          <w:p w14:paraId="4B6FFFB6" w14:textId="7CCA19B9" w:rsidR="00B60C98" w:rsidRPr="001F656B" w:rsidRDefault="007F53AB" w:rsidP="007F53AB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2222 First Aid CPR and Sport Sa</w:t>
            </w:r>
            <w:r>
              <w:rPr>
                <w:sz w:val="18"/>
                <w:szCs w:val="18"/>
              </w:rPr>
              <w:t xml:space="preserve">fety (satisfied by HPSS 2285 or </w:t>
            </w:r>
            <w:r w:rsidRPr="007F53AB">
              <w:rPr>
                <w:sz w:val="18"/>
                <w:szCs w:val="18"/>
              </w:rPr>
              <w:t>HPSS 4441)</w:t>
            </w:r>
          </w:p>
        </w:tc>
        <w:tc>
          <w:tcPr>
            <w:tcW w:w="540" w:type="dxa"/>
          </w:tcPr>
          <w:p w14:paraId="22B1C61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1909BD3F" w14:textId="5BB61128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ADDFA6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2DBFCC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0686137" w14:textId="45858DE3" w:rsidR="00B60C98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2223 Foundations of Physical Education and Sport</w:t>
            </w:r>
          </w:p>
        </w:tc>
        <w:tc>
          <w:tcPr>
            <w:tcW w:w="540" w:type="dxa"/>
          </w:tcPr>
          <w:p w14:paraId="1F6657E5" w14:textId="2D636173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3446A8A9" w14:textId="1639D9F6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</w:t>
            </w:r>
            <w:proofErr w:type="gramStart"/>
            <w:r w:rsidR="00F31FE0">
              <w:rPr>
                <w:sz w:val="18"/>
                <w:szCs w:val="18"/>
              </w:rPr>
              <w:t xml:space="preserve">   (</w:t>
            </w:r>
            <w:proofErr w:type="gramEnd"/>
            <w:r w:rsidR="00F31FE0">
              <w:rPr>
                <w:sz w:val="18"/>
                <w:szCs w:val="18"/>
              </w:rPr>
              <w:t>3 cr. min)</w:t>
            </w:r>
            <w:r w:rsidR="00F05189">
              <w:rPr>
                <w:sz w:val="18"/>
                <w:szCs w:val="18"/>
              </w:rPr>
              <w:t xml:space="preserve">           </w:t>
            </w:r>
            <w:r w:rsidR="00AB0AF4">
              <w:rPr>
                <w:sz w:val="18"/>
                <w:szCs w:val="18"/>
              </w:rPr>
              <w:t xml:space="preserve"> </w:t>
            </w:r>
            <w:r w:rsidR="00F31FE0" w:rsidRPr="00F31FE0">
              <w:rPr>
                <w:sz w:val="14"/>
                <w:szCs w:val="14"/>
              </w:rPr>
              <w:t>Recommended by Dept</w:t>
            </w:r>
            <w:r w:rsidR="00AB0AF4">
              <w:rPr>
                <w:sz w:val="14"/>
                <w:szCs w:val="14"/>
              </w:rPr>
              <w:t>: 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C12547" w14:textId="446B767A" w:rsidR="00B60C98" w:rsidRPr="00B60C98" w:rsidRDefault="00AB0AF4" w:rsidP="00F92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1204A27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2028A46" w14:textId="60BDFBAE" w:rsidR="00B60C98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2243 Anatomy Foundations of Human Activity</w:t>
            </w:r>
          </w:p>
        </w:tc>
        <w:tc>
          <w:tcPr>
            <w:tcW w:w="540" w:type="dxa"/>
          </w:tcPr>
          <w:p w14:paraId="267F6A96" w14:textId="589E42CE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4"/>
            <w:shd w:val="clear" w:color="auto" w:fill="FBD4B4" w:themeFill="accent6" w:themeFillTint="66"/>
          </w:tcPr>
          <w:p w14:paraId="0128B717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01B6523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6DA1A35" w14:textId="0EBA5160" w:rsidR="00D30A41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4454 Senior Capstone</w:t>
            </w:r>
          </w:p>
        </w:tc>
        <w:tc>
          <w:tcPr>
            <w:tcW w:w="540" w:type="dxa"/>
            <w:shd w:val="clear" w:color="auto" w:fill="auto"/>
          </w:tcPr>
          <w:p w14:paraId="082C3A36" w14:textId="4A75CFDC" w:rsidR="00D30A41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23C1E869" w14:textId="77777777" w:rsidR="00D30A41" w:rsidRPr="007E67EA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FDBFDC" w14:textId="77777777" w:rsidR="00D30A41" w:rsidRPr="007E67EA" w:rsidRDefault="00D30A41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4C1B43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4A7C9BB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6D800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68D4D219" w14:textId="77777777" w:rsidR="00B60C98" w:rsidRPr="007E67EA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78CEF36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B5A3626" w14:textId="77777777" w:rsidTr="00686401">
        <w:tc>
          <w:tcPr>
            <w:tcW w:w="4860" w:type="dxa"/>
            <w:shd w:val="clear" w:color="auto" w:fill="auto"/>
          </w:tcPr>
          <w:p w14:paraId="162ACA3E" w14:textId="1AFD8CC6" w:rsidR="00B60C98" w:rsidRPr="007514F5" w:rsidRDefault="007F53AB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Leadership and Teaching Component</w:t>
            </w:r>
          </w:p>
        </w:tc>
        <w:tc>
          <w:tcPr>
            <w:tcW w:w="540" w:type="dxa"/>
          </w:tcPr>
          <w:p w14:paraId="029D6B78" w14:textId="295E1C0E" w:rsidR="00B60C98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0" w:type="dxa"/>
            <w:gridSpan w:val="4"/>
            <w:shd w:val="clear" w:color="auto" w:fill="FDE9D9" w:themeFill="accent6" w:themeFillTint="33"/>
          </w:tcPr>
          <w:p w14:paraId="6C307DE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775A844A" w14:textId="77777777" w:rsidTr="00686401">
        <w:tc>
          <w:tcPr>
            <w:tcW w:w="4860" w:type="dxa"/>
            <w:shd w:val="clear" w:color="auto" w:fill="auto"/>
          </w:tcPr>
          <w:p w14:paraId="6EDC21B3" w14:textId="2D42C1A9" w:rsidR="00B60C98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3386 Outdoor Leadership</w:t>
            </w:r>
          </w:p>
        </w:tc>
        <w:tc>
          <w:tcPr>
            <w:tcW w:w="540" w:type="dxa"/>
          </w:tcPr>
          <w:p w14:paraId="0E05BE53" w14:textId="1A671CE8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0D633805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68BE55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22CF7D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691FAAC" w14:textId="1F9C25A0" w:rsidR="00B60C98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4440 Survey of Outdoor Education Literature</w:t>
            </w:r>
          </w:p>
        </w:tc>
        <w:tc>
          <w:tcPr>
            <w:tcW w:w="540" w:type="dxa"/>
            <w:shd w:val="clear" w:color="auto" w:fill="auto"/>
          </w:tcPr>
          <w:p w14:paraId="094A98FD" w14:textId="00CC9F44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0DDBE918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88A06A0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0B93283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0FF93C5F" w:rsidR="00B60C98" w:rsidRPr="001F656B" w:rsidRDefault="007F53AB" w:rsidP="00686401">
            <w:pPr>
              <w:jc w:val="both"/>
              <w:rPr>
                <w:sz w:val="18"/>
                <w:szCs w:val="18"/>
              </w:rPr>
            </w:pPr>
            <w:r w:rsidRPr="007F53AB">
              <w:rPr>
                <w:sz w:val="18"/>
                <w:szCs w:val="18"/>
              </w:rPr>
              <w:t>HPSS 4445 Methods of Teaching Outdoor Activities &amp;amp; Practicu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59BA4" w14:textId="4506A2E8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2FF0D1EC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4B2216D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8FE973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DEA1F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BD4B4" w:themeFill="accent6" w:themeFillTint="66"/>
          </w:tcPr>
          <w:p w14:paraId="6FF805A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1651C8B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0857834A" w:rsidR="00B60C98" w:rsidRPr="007514F5" w:rsidRDefault="007F53AB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Outdoor Education Safety Compon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62FA96" w14:textId="2AA488C2" w:rsidR="00B60C98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5A343AB6" w14:textId="7F52F3FF" w:rsidR="00B60C98" w:rsidRPr="007E67EA" w:rsidRDefault="00C758C6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mended by Dept: </w:t>
            </w:r>
            <w:r w:rsidR="00AB0AF4"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0BD3974" w14:textId="3343FF40" w:rsidR="00B60C98" w:rsidRPr="007E67EA" w:rsidRDefault="00AB0AF4" w:rsidP="00F92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5B48089E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34C5999A" w:rsidR="00B60C98" w:rsidRPr="001F656B" w:rsidRDefault="007648ED" w:rsidP="00686401">
            <w:pPr>
              <w:jc w:val="both"/>
              <w:rPr>
                <w:sz w:val="18"/>
                <w:szCs w:val="18"/>
              </w:rPr>
            </w:pPr>
            <w:r w:rsidRPr="007648ED">
              <w:rPr>
                <w:sz w:val="18"/>
                <w:szCs w:val="18"/>
              </w:rPr>
              <w:t>HPSS 2283 Leave No Trace Trainer</w:t>
            </w:r>
          </w:p>
        </w:tc>
        <w:tc>
          <w:tcPr>
            <w:tcW w:w="540" w:type="dxa"/>
          </w:tcPr>
          <w:p w14:paraId="3BA4F1AA" w14:textId="051F3DB1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41D7CB9E" w14:textId="77777777" w:rsidR="00B60C98" w:rsidRPr="007E67EA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AB4378" w14:textId="77777777" w:rsidR="00B60C98" w:rsidRPr="007E67EA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D31FBCE" w14:textId="77777777" w:rsidTr="00686401">
        <w:tc>
          <w:tcPr>
            <w:tcW w:w="4860" w:type="dxa"/>
            <w:shd w:val="clear" w:color="auto" w:fill="auto"/>
          </w:tcPr>
          <w:p w14:paraId="757F6DD0" w14:textId="35D0E892" w:rsidR="00B60C98" w:rsidRPr="001F656B" w:rsidRDefault="007648ED" w:rsidP="00686401">
            <w:pPr>
              <w:jc w:val="both"/>
              <w:rPr>
                <w:sz w:val="18"/>
                <w:szCs w:val="18"/>
              </w:rPr>
            </w:pPr>
            <w:r w:rsidRPr="007648ED">
              <w:rPr>
                <w:sz w:val="18"/>
                <w:szCs w:val="18"/>
              </w:rPr>
              <w:t>HPSS 3384 Outdoor Risk Management and Liability</w:t>
            </w:r>
          </w:p>
        </w:tc>
        <w:tc>
          <w:tcPr>
            <w:tcW w:w="540" w:type="dxa"/>
          </w:tcPr>
          <w:p w14:paraId="34A4AB4A" w14:textId="1A8E6028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4"/>
            <w:shd w:val="clear" w:color="auto" w:fill="FDE9D9" w:themeFill="accent6" w:themeFillTint="33"/>
          </w:tcPr>
          <w:p w14:paraId="2C4C10E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14:paraId="1976E026" w14:textId="77777777" w:rsidTr="00F926A8">
        <w:tc>
          <w:tcPr>
            <w:tcW w:w="4860" w:type="dxa"/>
            <w:shd w:val="clear" w:color="auto" w:fill="auto"/>
          </w:tcPr>
          <w:p w14:paraId="01961862" w14:textId="44FB3CE2" w:rsidR="00B60C98" w:rsidRPr="001F656B" w:rsidRDefault="007648ED" w:rsidP="00686401">
            <w:pPr>
              <w:jc w:val="both"/>
              <w:rPr>
                <w:sz w:val="18"/>
                <w:szCs w:val="18"/>
              </w:rPr>
            </w:pPr>
            <w:r w:rsidRPr="007648ED">
              <w:rPr>
                <w:sz w:val="18"/>
                <w:szCs w:val="18"/>
              </w:rPr>
              <w:t>HPSS 2285 Wilderness First Aid</w:t>
            </w:r>
          </w:p>
        </w:tc>
        <w:tc>
          <w:tcPr>
            <w:tcW w:w="540" w:type="dxa"/>
            <w:shd w:val="clear" w:color="auto" w:fill="auto"/>
          </w:tcPr>
          <w:p w14:paraId="76321588" w14:textId="630BA27D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7A70E981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8BB0335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2A1B55D8" w14:textId="77777777" w:rsidTr="00686401">
        <w:tc>
          <w:tcPr>
            <w:tcW w:w="4860" w:type="dxa"/>
            <w:shd w:val="clear" w:color="auto" w:fill="auto"/>
          </w:tcPr>
          <w:p w14:paraId="0081C7C2" w14:textId="5BDE2D10" w:rsidR="00B60C98" w:rsidRPr="001F656B" w:rsidRDefault="007648ED" w:rsidP="00686401">
            <w:pPr>
              <w:jc w:val="both"/>
              <w:rPr>
                <w:sz w:val="18"/>
                <w:szCs w:val="18"/>
              </w:rPr>
            </w:pPr>
            <w:r w:rsidRPr="007648ED">
              <w:rPr>
                <w:sz w:val="18"/>
                <w:szCs w:val="18"/>
              </w:rPr>
              <w:t>HPSS 4441 Wilderness First Responder Certification *</w:t>
            </w:r>
          </w:p>
        </w:tc>
        <w:tc>
          <w:tcPr>
            <w:tcW w:w="540" w:type="dxa"/>
          </w:tcPr>
          <w:p w14:paraId="0DD90890" w14:textId="50658BF2" w:rsidR="00B60C98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5A2A40C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204B834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14:paraId="1CC57F9A" w14:textId="77777777" w:rsidTr="00686401">
        <w:tc>
          <w:tcPr>
            <w:tcW w:w="4860" w:type="dxa"/>
            <w:shd w:val="clear" w:color="auto" w:fill="auto"/>
          </w:tcPr>
          <w:p w14:paraId="75B906B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43DD7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BD4B4" w:themeFill="accent6" w:themeFillTint="66"/>
          </w:tcPr>
          <w:p w14:paraId="04932A2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14:paraId="5E731980" w14:textId="77777777" w:rsidTr="00F758A5">
        <w:tc>
          <w:tcPr>
            <w:tcW w:w="4860" w:type="dxa"/>
            <w:shd w:val="clear" w:color="auto" w:fill="auto"/>
          </w:tcPr>
          <w:p w14:paraId="5FBCF176" w14:textId="39BA3680" w:rsidR="00B60C98" w:rsidRPr="007514F5" w:rsidRDefault="007648ED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EITHER Natural History OR Business Component</w:t>
            </w:r>
          </w:p>
        </w:tc>
        <w:tc>
          <w:tcPr>
            <w:tcW w:w="540" w:type="dxa"/>
          </w:tcPr>
          <w:p w14:paraId="6E8836BF" w14:textId="62B6AA63" w:rsidR="00B60C98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7AA93964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0BA2D8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E54D91D" w14:textId="77777777" w:rsidTr="00F758A5">
        <w:tc>
          <w:tcPr>
            <w:tcW w:w="4860" w:type="dxa"/>
            <w:shd w:val="clear" w:color="auto" w:fill="auto"/>
          </w:tcPr>
          <w:p w14:paraId="00A625F6" w14:textId="7178C77B" w:rsidR="00B60C98" w:rsidRPr="001F656B" w:rsidRDefault="007648ED" w:rsidP="00686401">
            <w:pPr>
              <w:jc w:val="both"/>
              <w:rPr>
                <w:sz w:val="18"/>
                <w:szCs w:val="18"/>
              </w:rPr>
            </w:pPr>
            <w:r w:rsidRPr="007514F5">
              <w:rPr>
                <w:b/>
                <w:sz w:val="16"/>
                <w:szCs w:val="18"/>
              </w:rPr>
              <w:t>Natural History</w:t>
            </w:r>
            <w:r w:rsidRPr="007514F5">
              <w:rPr>
                <w:sz w:val="16"/>
                <w:szCs w:val="18"/>
              </w:rPr>
              <w:t xml:space="preserve"> </w:t>
            </w:r>
            <w:r w:rsidR="00612E90">
              <w:rPr>
                <w:sz w:val="16"/>
                <w:szCs w:val="18"/>
              </w:rPr>
              <w:t>C</w:t>
            </w:r>
            <w:r w:rsidRPr="007514F5">
              <w:rPr>
                <w:sz w:val="16"/>
                <w:szCs w:val="18"/>
              </w:rPr>
              <w:t xml:space="preserve">ourses are waived for majors or minors in </w:t>
            </w:r>
            <w:r w:rsidR="00612E90">
              <w:rPr>
                <w:sz w:val="16"/>
                <w:szCs w:val="18"/>
              </w:rPr>
              <w:t>G</w:t>
            </w:r>
            <w:r w:rsidRPr="007514F5">
              <w:rPr>
                <w:sz w:val="16"/>
                <w:szCs w:val="18"/>
              </w:rPr>
              <w:t xml:space="preserve">eology, </w:t>
            </w:r>
            <w:r w:rsidR="00612E90">
              <w:rPr>
                <w:sz w:val="16"/>
                <w:szCs w:val="18"/>
              </w:rPr>
              <w:t>B</w:t>
            </w:r>
            <w:r w:rsidRPr="007514F5">
              <w:rPr>
                <w:sz w:val="16"/>
                <w:szCs w:val="18"/>
              </w:rPr>
              <w:t xml:space="preserve">iology, </w:t>
            </w:r>
            <w:r w:rsidR="00612E90">
              <w:rPr>
                <w:sz w:val="16"/>
                <w:szCs w:val="18"/>
              </w:rPr>
              <w:t>B</w:t>
            </w:r>
            <w:r w:rsidRPr="007514F5">
              <w:rPr>
                <w:sz w:val="16"/>
                <w:szCs w:val="18"/>
              </w:rPr>
              <w:t xml:space="preserve">otany, </w:t>
            </w:r>
            <w:r w:rsidR="00612E90">
              <w:rPr>
                <w:sz w:val="16"/>
                <w:szCs w:val="18"/>
              </w:rPr>
              <w:t>E</w:t>
            </w:r>
            <w:r w:rsidRPr="007514F5">
              <w:rPr>
                <w:sz w:val="16"/>
                <w:szCs w:val="18"/>
              </w:rPr>
              <w:t>cology</w:t>
            </w:r>
          </w:p>
        </w:tc>
        <w:tc>
          <w:tcPr>
            <w:tcW w:w="540" w:type="dxa"/>
          </w:tcPr>
          <w:p w14:paraId="010AF56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DE9D9" w:themeFill="accent6" w:themeFillTint="33"/>
          </w:tcPr>
          <w:p w14:paraId="1C75629D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6553DAD9" w14:textId="77777777" w:rsidTr="00686401">
        <w:tc>
          <w:tcPr>
            <w:tcW w:w="4860" w:type="dxa"/>
            <w:shd w:val="clear" w:color="auto" w:fill="auto"/>
          </w:tcPr>
          <w:p w14:paraId="781A284D" w14:textId="572C0A71" w:rsidR="00B60C98" w:rsidRPr="007514F5" w:rsidRDefault="007648ED" w:rsidP="007648ED">
            <w:pPr>
              <w:jc w:val="both"/>
              <w:rPr>
                <w:sz w:val="14"/>
                <w:szCs w:val="14"/>
              </w:rPr>
            </w:pPr>
            <w:r w:rsidRPr="00E449FD">
              <w:rPr>
                <w:sz w:val="14"/>
                <w:szCs w:val="14"/>
              </w:rPr>
              <w:t>BIOL 1101 &amp;</w:t>
            </w:r>
            <w:r w:rsidR="00612E90" w:rsidRPr="00E449FD">
              <w:rPr>
                <w:sz w:val="14"/>
                <w:szCs w:val="14"/>
              </w:rPr>
              <w:t xml:space="preserve"> Lab</w:t>
            </w:r>
            <w:r w:rsidRPr="00E449FD">
              <w:rPr>
                <w:sz w:val="14"/>
                <w:szCs w:val="14"/>
              </w:rPr>
              <w:t>; BIOL 1102 &amp; Lab</w:t>
            </w:r>
            <w:r w:rsidR="00645D68">
              <w:rPr>
                <w:sz w:val="14"/>
                <w:szCs w:val="14"/>
              </w:rPr>
              <w:t xml:space="preserve">; </w:t>
            </w:r>
            <w:r w:rsidRPr="00E449FD">
              <w:rPr>
                <w:sz w:val="14"/>
                <w:szCs w:val="14"/>
              </w:rPr>
              <w:t>B</w:t>
            </w:r>
            <w:r w:rsidR="007514F5" w:rsidRPr="00E449FD">
              <w:rPr>
                <w:sz w:val="14"/>
                <w:szCs w:val="14"/>
              </w:rPr>
              <w:t>IOL 2209 Gen</w:t>
            </w:r>
            <w:r w:rsidR="00645D68">
              <w:rPr>
                <w:sz w:val="14"/>
                <w:szCs w:val="14"/>
              </w:rPr>
              <w:t>eral</w:t>
            </w:r>
            <w:r w:rsidR="007514F5" w:rsidRPr="00E449FD">
              <w:rPr>
                <w:sz w:val="14"/>
                <w:szCs w:val="14"/>
              </w:rPr>
              <w:t xml:space="preserve"> Ecology</w:t>
            </w:r>
            <w:r w:rsidR="00645D68">
              <w:rPr>
                <w:sz w:val="14"/>
                <w:szCs w:val="14"/>
              </w:rPr>
              <w:t xml:space="preserve"> &amp; Lab</w:t>
            </w:r>
            <w:r w:rsidR="007514F5" w:rsidRPr="00E449FD">
              <w:rPr>
                <w:sz w:val="14"/>
                <w:szCs w:val="14"/>
              </w:rPr>
              <w:t xml:space="preserve"> </w:t>
            </w:r>
            <w:r w:rsidRPr="00E449FD">
              <w:rPr>
                <w:sz w:val="14"/>
                <w:szCs w:val="14"/>
              </w:rPr>
              <w:t xml:space="preserve">BIOL 2213 Fall Flora; BIOL 2214 Spring Flora; </w:t>
            </w:r>
            <w:r w:rsidR="007514F5" w:rsidRPr="00E449FD">
              <w:rPr>
                <w:sz w:val="14"/>
                <w:szCs w:val="14"/>
              </w:rPr>
              <w:t xml:space="preserve">BIOL 3337 Conservation Biology; </w:t>
            </w:r>
            <w:r w:rsidRPr="00E449FD">
              <w:rPr>
                <w:sz w:val="14"/>
                <w:szCs w:val="14"/>
              </w:rPr>
              <w:t>BIOL 4426 Herpetology</w:t>
            </w:r>
            <w:r w:rsidR="00645D68">
              <w:rPr>
                <w:sz w:val="14"/>
                <w:szCs w:val="14"/>
              </w:rPr>
              <w:t xml:space="preserve"> &amp; Lab</w:t>
            </w:r>
            <w:r w:rsidRPr="00E449FD">
              <w:rPr>
                <w:sz w:val="14"/>
                <w:szCs w:val="14"/>
              </w:rPr>
              <w:t>; BIOL 442</w:t>
            </w:r>
            <w:r w:rsidR="00645D68">
              <w:rPr>
                <w:sz w:val="14"/>
                <w:szCs w:val="14"/>
              </w:rPr>
              <w:t>7</w:t>
            </w:r>
            <w:r w:rsidRPr="00E449FD">
              <w:rPr>
                <w:sz w:val="14"/>
                <w:szCs w:val="14"/>
              </w:rPr>
              <w:t xml:space="preserve"> Ichthyology &amp;</w:t>
            </w:r>
            <w:r w:rsidR="007514F5" w:rsidRPr="00E449FD">
              <w:rPr>
                <w:sz w:val="14"/>
                <w:szCs w:val="14"/>
              </w:rPr>
              <w:t xml:space="preserve"> Lab; BIOL 4438 Ornithology; </w:t>
            </w:r>
            <w:r w:rsidRPr="00E449FD">
              <w:rPr>
                <w:sz w:val="14"/>
                <w:szCs w:val="14"/>
              </w:rPr>
              <w:t>BIOL 4441 Mammalogy &amp; Lab; BIOL 4489 Field Ecology; GEO</w:t>
            </w:r>
            <w:r w:rsidR="007514F5" w:rsidRPr="00E449FD">
              <w:rPr>
                <w:sz w:val="14"/>
                <w:szCs w:val="14"/>
              </w:rPr>
              <w:t>L 1100 Dynamic Earth</w:t>
            </w:r>
            <w:r w:rsidR="005D15E2">
              <w:rPr>
                <w:sz w:val="14"/>
                <w:szCs w:val="14"/>
              </w:rPr>
              <w:t xml:space="preserve"> </w:t>
            </w:r>
            <w:r w:rsidR="00645D68">
              <w:rPr>
                <w:sz w:val="14"/>
                <w:szCs w:val="14"/>
              </w:rPr>
              <w:t>&amp;</w:t>
            </w:r>
            <w:r w:rsidR="005D15E2">
              <w:rPr>
                <w:sz w:val="14"/>
                <w:szCs w:val="14"/>
              </w:rPr>
              <w:t xml:space="preserve"> Lab; </w:t>
            </w:r>
            <w:r w:rsidRPr="00E449FD">
              <w:rPr>
                <w:sz w:val="14"/>
                <w:szCs w:val="14"/>
              </w:rPr>
              <w:t>Geology 1101</w:t>
            </w:r>
            <w:r w:rsidR="005D15E2">
              <w:rPr>
                <w:sz w:val="14"/>
                <w:szCs w:val="14"/>
              </w:rPr>
              <w:t xml:space="preserve"> </w:t>
            </w:r>
            <w:r w:rsidRPr="00E449FD">
              <w:rPr>
                <w:sz w:val="14"/>
                <w:szCs w:val="14"/>
              </w:rPr>
              <w:t>Physical Geology</w:t>
            </w:r>
            <w:r w:rsidR="005D15E2">
              <w:rPr>
                <w:sz w:val="14"/>
                <w:szCs w:val="14"/>
              </w:rPr>
              <w:t xml:space="preserve"> </w:t>
            </w:r>
            <w:r w:rsidR="00645D68">
              <w:rPr>
                <w:sz w:val="14"/>
                <w:szCs w:val="14"/>
              </w:rPr>
              <w:t xml:space="preserve">&amp; </w:t>
            </w:r>
            <w:r w:rsidR="007514F5" w:rsidRPr="00E449FD">
              <w:rPr>
                <w:sz w:val="14"/>
                <w:szCs w:val="14"/>
              </w:rPr>
              <w:t>Lab;</w:t>
            </w:r>
            <w:r w:rsidR="005D15E2">
              <w:rPr>
                <w:sz w:val="14"/>
                <w:szCs w:val="14"/>
              </w:rPr>
              <w:t xml:space="preserve"> </w:t>
            </w:r>
            <w:r w:rsidRPr="00E449FD">
              <w:rPr>
                <w:sz w:val="14"/>
                <w:szCs w:val="14"/>
              </w:rPr>
              <w:t>GEOL 4456 Geolo</w:t>
            </w:r>
            <w:r w:rsidR="007514F5" w:rsidRPr="00E449FD">
              <w:rPr>
                <w:sz w:val="14"/>
                <w:szCs w:val="14"/>
              </w:rPr>
              <w:t xml:space="preserve">gy of Idaho; GEOL 4491 Seminar; </w:t>
            </w:r>
            <w:r w:rsidRPr="00E449FD">
              <w:rPr>
                <w:sz w:val="14"/>
                <w:szCs w:val="14"/>
              </w:rPr>
              <w:t>PHYS 1152 and 1153 Descriptive Astronomy and Lab</w:t>
            </w:r>
          </w:p>
        </w:tc>
        <w:tc>
          <w:tcPr>
            <w:tcW w:w="540" w:type="dxa"/>
          </w:tcPr>
          <w:p w14:paraId="1E8916B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0C3A7222" w14:textId="11935F07" w:rsidR="007514F5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DB15320" w14:textId="77777777" w:rsidR="00B60C98" w:rsidRPr="007514F5" w:rsidRDefault="00B60C98" w:rsidP="007514F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9394689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C5CEC64" w14:textId="77777777" w:rsidTr="00686401">
        <w:tc>
          <w:tcPr>
            <w:tcW w:w="4860" w:type="dxa"/>
            <w:shd w:val="clear" w:color="auto" w:fill="auto"/>
          </w:tcPr>
          <w:p w14:paraId="5CFF91F2" w14:textId="027B14ED" w:rsidR="00B60C98" w:rsidRPr="001F656B" w:rsidRDefault="007514F5" w:rsidP="00686401">
            <w:pPr>
              <w:jc w:val="both"/>
              <w:rPr>
                <w:sz w:val="18"/>
                <w:szCs w:val="18"/>
              </w:rPr>
            </w:pPr>
            <w:r w:rsidRPr="007514F5">
              <w:rPr>
                <w:b/>
                <w:sz w:val="16"/>
                <w:szCs w:val="18"/>
              </w:rPr>
              <w:t>Business Component</w:t>
            </w:r>
            <w:r w:rsidRPr="007514F5">
              <w:rPr>
                <w:sz w:val="16"/>
                <w:szCs w:val="18"/>
              </w:rPr>
              <w:t xml:space="preserve"> Courses are waived for business related majors or minors</w:t>
            </w:r>
          </w:p>
        </w:tc>
        <w:tc>
          <w:tcPr>
            <w:tcW w:w="540" w:type="dxa"/>
          </w:tcPr>
          <w:p w14:paraId="538EC5F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274D2810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606C268" w14:textId="7B5ACB4A" w:rsidR="00B60C98" w:rsidRPr="002C6294" w:rsidRDefault="007514F5" w:rsidP="00F92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14:paraId="17578087" w14:textId="77777777" w:rsidTr="00686401">
        <w:tc>
          <w:tcPr>
            <w:tcW w:w="4860" w:type="dxa"/>
            <w:shd w:val="clear" w:color="auto" w:fill="auto"/>
          </w:tcPr>
          <w:p w14:paraId="7625774A" w14:textId="58605636" w:rsidR="00B60C98" w:rsidRPr="007514F5" w:rsidRDefault="00AB0AF4" w:rsidP="00686401">
            <w:pPr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MGT 1101 Introduction to </w:t>
            </w:r>
            <w:proofErr w:type="gramStart"/>
            <w:r>
              <w:rPr>
                <w:sz w:val="14"/>
                <w:szCs w:val="18"/>
              </w:rPr>
              <w:t xml:space="preserve">Business </w:t>
            </w:r>
            <w:r w:rsidR="007514F5" w:rsidRPr="007514F5">
              <w:rPr>
                <w:sz w:val="14"/>
                <w:szCs w:val="18"/>
              </w:rPr>
              <w:t>;</w:t>
            </w:r>
            <w:proofErr w:type="gramEnd"/>
          </w:p>
          <w:p w14:paraId="010F5FB5" w14:textId="16652B92" w:rsidR="007514F5" w:rsidRPr="007514F5" w:rsidRDefault="007514F5" w:rsidP="00686401">
            <w:pPr>
              <w:jc w:val="both"/>
              <w:rPr>
                <w:sz w:val="14"/>
                <w:szCs w:val="18"/>
              </w:rPr>
            </w:pPr>
            <w:r w:rsidRPr="007514F5">
              <w:rPr>
                <w:sz w:val="14"/>
                <w:szCs w:val="18"/>
              </w:rPr>
              <w:t>MKTG 2225</w:t>
            </w:r>
            <w:r w:rsidR="00AB0AF4">
              <w:rPr>
                <w:sz w:val="14"/>
                <w:szCs w:val="18"/>
              </w:rPr>
              <w:t xml:space="preserve"> Intro to Marketing</w:t>
            </w:r>
            <w:r w:rsidRPr="007514F5">
              <w:rPr>
                <w:sz w:val="14"/>
                <w:szCs w:val="18"/>
              </w:rPr>
              <w:t>;</w:t>
            </w:r>
          </w:p>
          <w:p w14:paraId="73E5A5A5" w14:textId="79F18ED2" w:rsidR="007514F5" w:rsidRPr="001F656B" w:rsidRDefault="007514F5" w:rsidP="00686401">
            <w:pPr>
              <w:jc w:val="both"/>
              <w:rPr>
                <w:sz w:val="18"/>
                <w:szCs w:val="18"/>
              </w:rPr>
            </w:pPr>
            <w:r w:rsidRPr="007514F5">
              <w:rPr>
                <w:sz w:val="14"/>
                <w:szCs w:val="18"/>
              </w:rPr>
              <w:t>ACCT 3303 Accounting Concepts</w:t>
            </w:r>
          </w:p>
        </w:tc>
        <w:tc>
          <w:tcPr>
            <w:tcW w:w="540" w:type="dxa"/>
          </w:tcPr>
          <w:p w14:paraId="05891847" w14:textId="77777777" w:rsidR="00B60C98" w:rsidRPr="007514F5" w:rsidRDefault="007514F5" w:rsidP="00686401">
            <w:pPr>
              <w:jc w:val="center"/>
              <w:rPr>
                <w:sz w:val="14"/>
                <w:szCs w:val="18"/>
              </w:rPr>
            </w:pPr>
            <w:r w:rsidRPr="007514F5">
              <w:rPr>
                <w:sz w:val="14"/>
                <w:szCs w:val="18"/>
              </w:rPr>
              <w:t>3</w:t>
            </w:r>
          </w:p>
          <w:p w14:paraId="6C0AC334" w14:textId="77777777" w:rsidR="007514F5" w:rsidRPr="007514F5" w:rsidRDefault="007514F5" w:rsidP="00686401">
            <w:pPr>
              <w:jc w:val="center"/>
              <w:rPr>
                <w:sz w:val="14"/>
                <w:szCs w:val="18"/>
              </w:rPr>
            </w:pPr>
            <w:r w:rsidRPr="007514F5">
              <w:rPr>
                <w:sz w:val="14"/>
                <w:szCs w:val="18"/>
              </w:rPr>
              <w:t>3</w:t>
            </w:r>
          </w:p>
          <w:p w14:paraId="4C10ABAB" w14:textId="73EF883D" w:rsidR="007514F5" w:rsidRPr="001F656B" w:rsidRDefault="007514F5" w:rsidP="00686401">
            <w:pPr>
              <w:jc w:val="center"/>
              <w:rPr>
                <w:sz w:val="18"/>
                <w:szCs w:val="18"/>
              </w:rPr>
            </w:pPr>
            <w:r w:rsidRPr="007514F5">
              <w:rPr>
                <w:sz w:val="14"/>
                <w:szCs w:val="18"/>
              </w:rPr>
              <w:t>3</w:t>
            </w:r>
          </w:p>
        </w:tc>
        <w:tc>
          <w:tcPr>
            <w:tcW w:w="5670" w:type="dxa"/>
            <w:gridSpan w:val="4"/>
            <w:vMerge w:val="restart"/>
            <w:shd w:val="clear" w:color="auto" w:fill="FDE9D9" w:themeFill="accent6" w:themeFillTint="33"/>
          </w:tcPr>
          <w:p w14:paraId="36969B5C" w14:textId="3F19F264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4AD2E2E6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3F35DD36" w14:textId="77777777" w:rsidTr="00686401">
        <w:tc>
          <w:tcPr>
            <w:tcW w:w="4860" w:type="dxa"/>
            <w:shd w:val="clear" w:color="auto" w:fill="auto"/>
          </w:tcPr>
          <w:p w14:paraId="12EA6EE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AD155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1895C0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4960FA22" w14:textId="77777777" w:rsidTr="00686401">
        <w:tc>
          <w:tcPr>
            <w:tcW w:w="4860" w:type="dxa"/>
            <w:shd w:val="clear" w:color="auto" w:fill="auto"/>
          </w:tcPr>
          <w:p w14:paraId="10744134" w14:textId="302D78CD" w:rsidR="008F6048" w:rsidRPr="007514F5" w:rsidRDefault="007514F5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Experiential Skills Component</w:t>
            </w:r>
          </w:p>
        </w:tc>
        <w:tc>
          <w:tcPr>
            <w:tcW w:w="540" w:type="dxa"/>
          </w:tcPr>
          <w:p w14:paraId="56F62089" w14:textId="474A9128" w:rsidR="008F6048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0" w:type="dxa"/>
            <w:gridSpan w:val="4"/>
            <w:vMerge w:val="restart"/>
            <w:shd w:val="clear" w:color="auto" w:fill="FFFFFF" w:themeFill="background1"/>
          </w:tcPr>
          <w:p w14:paraId="3B4B0DE6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6C85DF15" w14:textId="77777777" w:rsidTr="00686401">
        <w:tc>
          <w:tcPr>
            <w:tcW w:w="4860" w:type="dxa"/>
            <w:shd w:val="clear" w:color="auto" w:fill="auto"/>
          </w:tcPr>
          <w:p w14:paraId="2868D26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16C05B93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147C25B5" w14:textId="77777777" w:rsidTr="00686401">
        <w:tc>
          <w:tcPr>
            <w:tcW w:w="4860" w:type="dxa"/>
            <w:shd w:val="clear" w:color="auto" w:fill="auto"/>
          </w:tcPr>
          <w:p w14:paraId="66CC09CF" w14:textId="1ABF44D6" w:rsidR="008F6048" w:rsidRPr="007514F5" w:rsidRDefault="007514F5" w:rsidP="00686401">
            <w:pPr>
              <w:jc w:val="both"/>
              <w:rPr>
                <w:b/>
                <w:sz w:val="18"/>
                <w:szCs w:val="18"/>
              </w:rPr>
            </w:pPr>
            <w:r w:rsidRPr="007514F5">
              <w:rPr>
                <w:b/>
                <w:sz w:val="18"/>
                <w:szCs w:val="18"/>
              </w:rPr>
              <w:t>Approved Electives</w:t>
            </w:r>
          </w:p>
        </w:tc>
        <w:tc>
          <w:tcPr>
            <w:tcW w:w="540" w:type="dxa"/>
          </w:tcPr>
          <w:p w14:paraId="3CA13AAB" w14:textId="12AF9542" w:rsidR="008F6048" w:rsidRPr="007514F5" w:rsidRDefault="007514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547E40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5C37E930" w:rsidR="00B60C98" w:rsidRPr="00B60C98" w:rsidRDefault="007514F5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0C98" w:rsidRPr="00B60C98" w14:paraId="5A39958A" w14:textId="77777777" w:rsidTr="00612E9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A358568" w:rsidR="00B60C98" w:rsidRPr="00B60C98" w:rsidRDefault="007514F5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926A8" w:rsidRPr="00B60C98" w14:paraId="19827331" w14:textId="77777777" w:rsidTr="00612E9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77777777" w:rsidR="00F926A8" w:rsidRPr="00B60C98" w:rsidRDefault="00F926A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640BCD53" w:rsidR="00F926A8" w:rsidRPr="00B60C98" w:rsidRDefault="007514F5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926A8" w:rsidRPr="00B60C98" w14:paraId="49DA469D" w14:textId="77777777" w:rsidTr="00612E9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C89D2E0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6BBE6F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7560BF" w14:textId="627DFF7C" w:rsidR="00F926A8" w:rsidRPr="00B60C98" w:rsidRDefault="00E449FD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ree Electives to reach 120 credit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0D509B" w14:textId="6E6D328F" w:rsidR="00F926A8" w:rsidRPr="00B60C98" w:rsidRDefault="007514F5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926A8" w:rsidRPr="00B60C98" w14:paraId="45106484" w14:textId="77777777" w:rsidTr="00612E9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C10" w14:textId="77777777" w:rsidR="00F926A8" w:rsidRPr="001F656B" w:rsidRDefault="00F926A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2249" w14:textId="77777777" w:rsidR="00F926A8" w:rsidRPr="001F656B" w:rsidRDefault="00F926A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662782" w14:textId="77777777" w:rsidR="00F926A8" w:rsidRPr="00B60C98" w:rsidRDefault="00F926A8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0669A9" w14:textId="7BDEFCE8" w:rsidR="00F926A8" w:rsidRPr="00B60C98" w:rsidRDefault="007514F5" w:rsidP="00F9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30A41" w:rsidRPr="00B60C98" w14:paraId="6C1BEBB8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9EA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74E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EE2840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A8ADBB7" w14:textId="3E2DBE01" w:rsidR="00D30A41" w:rsidRPr="00B60C98" w:rsidRDefault="00D30A41" w:rsidP="007514F5">
            <w:pPr>
              <w:jc w:val="right"/>
              <w:rPr>
                <w:sz w:val="20"/>
                <w:szCs w:val="20"/>
              </w:rPr>
            </w:pPr>
          </w:p>
        </w:tc>
      </w:tr>
      <w:tr w:rsidR="00D30A41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2AAC5719" w:rsidR="00D30A41" w:rsidRPr="001F656B" w:rsidRDefault="00612E9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E50B8B">
              <w:rPr>
                <w:sz w:val="18"/>
                <w:szCs w:val="18"/>
              </w:rPr>
              <w:t>Or, possess current EMT certificate and receive 3 c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2B05939D" w:rsidR="00D30A41" w:rsidRPr="001F656B" w:rsidRDefault="00645D6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ain Natural History courses can apply towards Objective 5 (Gen. Ed. Requirements). Please connect with advisor.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shd w:val="clear" w:color="auto" w:fill="FFFFFF" w:themeFill="background1"/>
          </w:tcPr>
          <w:p w14:paraId="711A843A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ABF8F" w:themeFill="accent6" w:themeFillTint="99"/>
          </w:tcPr>
          <w:p w14:paraId="1008E9BC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A68BF6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DA702A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9C0DEB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  <w:p w14:paraId="65AAE726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0FBC0A60" w14:textId="30CFFAD5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585C" w14:textId="77777777" w:rsidR="00F27CEB" w:rsidRDefault="00F27CEB" w:rsidP="008518ED">
      <w:pPr>
        <w:spacing w:after="0" w:line="240" w:lineRule="auto"/>
      </w:pPr>
      <w:r>
        <w:separator/>
      </w:r>
    </w:p>
  </w:endnote>
  <w:endnote w:type="continuationSeparator" w:id="0">
    <w:p w14:paraId="0C5B3CB7" w14:textId="77777777" w:rsidR="00F27CEB" w:rsidRDefault="00F27CE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F5" w14:textId="77777777" w:rsidR="00F27CEB" w:rsidRDefault="00F27CEB" w:rsidP="008518ED">
      <w:pPr>
        <w:spacing w:after="0" w:line="240" w:lineRule="auto"/>
      </w:pPr>
      <w:r>
        <w:separator/>
      </w:r>
    </w:p>
  </w:footnote>
  <w:footnote w:type="continuationSeparator" w:id="0">
    <w:p w14:paraId="5D12F78B" w14:textId="77777777" w:rsidR="00F27CEB" w:rsidRDefault="00F27CE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6126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C4C19"/>
    <w:rsid w:val="001F656B"/>
    <w:rsid w:val="00212F2C"/>
    <w:rsid w:val="00221773"/>
    <w:rsid w:val="00221BB9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0A8B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0C23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706F"/>
    <w:rsid w:val="005A240C"/>
    <w:rsid w:val="005A3EFA"/>
    <w:rsid w:val="005B4A49"/>
    <w:rsid w:val="005C18A0"/>
    <w:rsid w:val="005D15E2"/>
    <w:rsid w:val="005E4D62"/>
    <w:rsid w:val="00607E3D"/>
    <w:rsid w:val="00612E90"/>
    <w:rsid w:val="006158FE"/>
    <w:rsid w:val="0063135C"/>
    <w:rsid w:val="00631499"/>
    <w:rsid w:val="00645D68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8AC"/>
    <w:rsid w:val="00724B1D"/>
    <w:rsid w:val="00731F6D"/>
    <w:rsid w:val="00733D43"/>
    <w:rsid w:val="007514F5"/>
    <w:rsid w:val="00760800"/>
    <w:rsid w:val="007608DB"/>
    <w:rsid w:val="007648ED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7F53AB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BEB"/>
    <w:rsid w:val="008F1E98"/>
    <w:rsid w:val="008F6048"/>
    <w:rsid w:val="008F6885"/>
    <w:rsid w:val="0091561A"/>
    <w:rsid w:val="00936658"/>
    <w:rsid w:val="00943870"/>
    <w:rsid w:val="00944648"/>
    <w:rsid w:val="00975015"/>
    <w:rsid w:val="0098617C"/>
    <w:rsid w:val="009B42A4"/>
    <w:rsid w:val="009C0DEB"/>
    <w:rsid w:val="009F4F49"/>
    <w:rsid w:val="00A11BD9"/>
    <w:rsid w:val="00A3318E"/>
    <w:rsid w:val="00A513C9"/>
    <w:rsid w:val="00A6715D"/>
    <w:rsid w:val="00A72061"/>
    <w:rsid w:val="00A82400"/>
    <w:rsid w:val="00A94A30"/>
    <w:rsid w:val="00AA1DB7"/>
    <w:rsid w:val="00AB0AF4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564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58C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49FD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27CEB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E251-34AB-4B64-BF24-57A5BBB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3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8</cp:revision>
  <cp:lastPrinted>2023-05-19T19:42:00Z</cp:lastPrinted>
  <dcterms:created xsi:type="dcterms:W3CDTF">2023-05-18T21:49:00Z</dcterms:created>
  <dcterms:modified xsi:type="dcterms:W3CDTF">2023-05-19T20:14:00Z</dcterms:modified>
</cp:coreProperties>
</file>